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54252B0A" w:rsidR="000A6009" w:rsidRDefault="001F5D68" w:rsidP="000A6009">
      <w:pPr>
        <w:jc w:val="center"/>
      </w:pPr>
      <w:r w:rsidRPr="001F5D68">
        <w:rPr>
          <w:b/>
          <w:bCs/>
        </w:rPr>
        <w:t>OŚWIADCZENIE</w:t>
      </w:r>
      <w:r>
        <w:t xml:space="preserve"> – dotyczy zakresu nr 1 </w:t>
      </w:r>
    </w:p>
    <w:p w14:paraId="41957181" w14:textId="1D30302A" w:rsidR="000A6009" w:rsidRDefault="000A6009" w:rsidP="000A6009">
      <w:pPr>
        <w:jc w:val="center"/>
      </w:pPr>
    </w:p>
    <w:p w14:paraId="5CB48DFA" w14:textId="15B79E0B" w:rsidR="000A6009" w:rsidRDefault="000A6009" w:rsidP="000A6009">
      <w:pPr>
        <w:jc w:val="center"/>
      </w:pPr>
    </w:p>
    <w:p w14:paraId="4036C6E4" w14:textId="5C9DAB2F" w:rsidR="000A6009" w:rsidRDefault="000A6009" w:rsidP="000A6009">
      <w:pPr>
        <w:jc w:val="both"/>
      </w:pPr>
      <w:r>
        <w:t>Niniejszym oświadczam, że:</w:t>
      </w:r>
    </w:p>
    <w:p w14:paraId="27BD245C" w14:textId="72F524A4" w:rsidR="000A6009" w:rsidRDefault="001F5D68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>
            <w:rPr>
              <w:rFonts w:ascii="MS Gothic" w:eastAsia="MS Gothic" w:hAnsi="MS Gothic" w:hint="eastAsia"/>
              <w:b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1F5D68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>
            <w:rPr>
              <w:rFonts w:ascii="MS Gothic" w:eastAsia="MS Gothic" w:hAnsi="MS Gothic" w:hint="eastAsia"/>
              <w:b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8155F"/>
    <w:rsid w:val="001F5D68"/>
    <w:rsid w:val="008A5147"/>
    <w:rsid w:val="0099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nna Tomas</cp:lastModifiedBy>
  <cp:revision>3</cp:revision>
  <dcterms:created xsi:type="dcterms:W3CDTF">2023-03-17T11:24:00Z</dcterms:created>
  <dcterms:modified xsi:type="dcterms:W3CDTF">2023-07-31T08:46:00Z</dcterms:modified>
</cp:coreProperties>
</file>